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8B" w:rsidRDefault="00C701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A4C8B" w:rsidRDefault="00C701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DA4C8B" w:rsidRDefault="00C701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DA4C8B" w:rsidRDefault="00CF5D39" w:rsidP="00CF5D39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39622FD0" wp14:editId="436CBD0A">
            <wp:extent cx="2354580" cy="223426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927" cy="2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DA4C8B">
      <w:pPr>
        <w:ind w:right="560"/>
        <w:rPr>
          <w:rFonts w:ascii="Times New Roman" w:eastAsia="Times New Roman" w:hAnsi="Times New Roman" w:cs="Times New Roman"/>
        </w:rPr>
      </w:pPr>
    </w:p>
    <w:p w:rsidR="00DA4C8B" w:rsidRDefault="00DA4C8B">
      <w:pPr>
        <w:ind w:right="140"/>
        <w:rPr>
          <w:rFonts w:ascii="Times New Roman" w:eastAsia="Times New Roman" w:hAnsi="Times New Roman" w:cs="Times New Roman"/>
        </w:rPr>
      </w:pPr>
    </w:p>
    <w:p w:rsidR="00DA4C8B" w:rsidRDefault="00DA4C8B">
      <w:pPr>
        <w:rPr>
          <w:rFonts w:ascii="Times New Roman" w:eastAsia="Times New Roman" w:hAnsi="Times New Roman" w:cs="Times New Roman"/>
        </w:rPr>
      </w:pPr>
    </w:p>
    <w:p w:rsidR="00DA4C8B" w:rsidRDefault="00DA4C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DA4C8B" w:rsidRPr="00F1217C" w:rsidRDefault="00C701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1217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F34C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4C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4CEE" w:rsidRPr="00F34CEE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</w:t>
      </w:r>
      <w:r w:rsidR="006D285E">
        <w:rPr>
          <w:rFonts w:ascii="Times New Roman" w:eastAsia="Times New Roman" w:hAnsi="Times New Roman" w:cs="Times New Roman"/>
          <w:sz w:val="28"/>
          <w:szCs w:val="28"/>
        </w:rPr>
        <w:t>орення й використання бібліотек</w:t>
      </w:r>
      <w:r w:rsidR="00F3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A4C8B" w:rsidRDefault="00DA4C8B" w:rsidP="002759EA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A4C8B" w:rsidRDefault="00DA4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C8B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C701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A4C8B" w:rsidRDefault="00C701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47A8A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DA4C8B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черявий Марко Юрійович</w:t>
      </w:r>
    </w:p>
    <w:p w:rsidR="00DA4C8B" w:rsidRDefault="00C701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F34CEE" w:rsidRPr="00F34CEE" w:rsidRDefault="00F34CEE">
      <w:pPr>
        <w:rPr>
          <w:rFonts w:ascii="Times New Roman" w:eastAsia="Times New Roman" w:hAnsi="Times New Roman" w:cs="Times New Roman"/>
          <w:szCs w:val="24"/>
        </w:rPr>
      </w:pPr>
      <w:r w:rsidRPr="00F34CEE">
        <w:rPr>
          <w:rFonts w:ascii="Times New Roman" w:eastAsia="Times New Roman" w:hAnsi="Times New Roman" w:cs="Times New Roman"/>
          <w:sz w:val="24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A4C8B" w:rsidRPr="00F34CEE" w:rsidRDefault="00F34C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я працювати з символьними і рядковими змінними, таким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добуті знання закріпити, виконавши лабораторну з ВНС. Також навчитися працювати з бінарними файлами, опрацювати функції створення, зчитування і редагування файлів. По цьому написати дві лабораторні з ВНС і практичну роботу. Також зробити дві задачі з платфор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A4C8B" w:rsidRPr="006D285E" w:rsidRDefault="003636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бінарні файл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іблі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</w:p>
    <w:p w:rsidR="006D285E" w:rsidRPr="006D285E" w:rsidRDefault="006D285E" w:rsidP="006D28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++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A4C8B" w:rsidRDefault="00C701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нарні файли в 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ібліотека </w:t>
      </w:r>
      <w:proofErr w:type="spellStart"/>
      <w:r w:rsidR="003636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63659" w:rsidRPr="00363659" w:rsidRDefault="00EC2F70" w:rsidP="0036365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363659" w:rsidRPr="009A00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cpp/standard-library/fstream?view=msvc-170</w:t>
        </w:r>
      </w:hyperlink>
    </w:p>
    <w:p w:rsidR="00DA4C8B" w:rsidRDefault="00C701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A4C8B" w:rsidRDefault="0036365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основними методами створення файлів, їх зчитування і запис в них.</w:t>
      </w:r>
    </w:p>
    <w:p w:rsidR="00DA4C8B" w:rsidRDefault="003636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3636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.2023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6.12.2023</w:t>
      </w:r>
    </w:p>
    <w:p w:rsidR="006D285E" w:rsidRDefault="006D285E" w:rsidP="006D28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++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6D285E" w:rsidRDefault="00EC2F70" w:rsidP="006D285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6D285E" w:rsidRPr="00372D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strings</w:t>
        </w:r>
      </w:hyperlink>
    </w:p>
    <w:p w:rsidR="006D285E" w:rsidRPr="006D285E" w:rsidRDefault="00EC2F70" w:rsidP="006D285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6D285E" w:rsidRPr="00372D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char-type</w:t>
        </w:r>
      </w:hyperlink>
      <w:r w:rsidR="006D285E" w:rsidRPr="006D2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85E" w:rsidRDefault="006D285E" w:rsidP="006D285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6D285E" w:rsidRDefault="006D285E" w:rsidP="006D285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і змінни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eastAsia="Times New Roman" w:hAnsi="Times New Roman" w:cs="Times New Roman"/>
          <w:sz w:val="24"/>
          <w:szCs w:val="24"/>
        </w:rPr>
        <w:t>в С++, освоїв основні методи роботи з ними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.2023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4.12.2023</w:t>
      </w:r>
    </w:p>
    <w:p w:rsidR="006D285E" w:rsidRDefault="006D285E" w:rsidP="006D2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A4C8B" w:rsidRPr="000A768D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63659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63659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DA4C8B" w:rsidRPr="000A768D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</w:p>
    <w:p w:rsidR="00DA4C8B" w:rsidRPr="000A768D" w:rsidRDefault="000A76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 стрічка, її треба змінити так, щоб спочатку стояли слова, в яких є лише цифри, потім слова, в яких є лише букви, а потім всі решта слова.</w:t>
      </w:r>
    </w:p>
    <w:p w:rsidR="00DA4C8B" w:rsidRPr="000A768D" w:rsidRDefault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Pr="000A768D">
        <w:rPr>
          <w:rFonts w:ascii="Times New Roman" w:hAnsi="Times New Roman" w:cs="Times New Roman"/>
          <w:sz w:val="24"/>
          <w:szCs w:val="24"/>
        </w:rPr>
        <w:t>VNS Lab 8 - Task 1-N</w:t>
      </w:r>
    </w:p>
    <w:p w:rsidR="00DA4C8B" w:rsidRPr="000A768D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DA4C8B" w:rsidRPr="000A768D" w:rsidRDefault="000A76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ібно наповнити файл сданими з структури, а потім видалити якусь одну стрічку.</w:t>
      </w:r>
    </w:p>
    <w:p w:rsidR="002759EA" w:rsidRDefault="00275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9EA" w:rsidRDefault="00275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Pr="000A768D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363659" w:rsidRPr="000A768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363659" w:rsidRPr="000A768D">
        <w:rPr>
          <w:rFonts w:ascii="Times New Roman" w:hAnsi="Times New Roman" w:cs="Times New Roman"/>
          <w:sz w:val="24"/>
          <w:szCs w:val="24"/>
        </w:rPr>
        <w:t>VNS Lab 9 - Task 1-N</w:t>
      </w:r>
    </w:p>
    <w:p w:rsidR="00DA4C8B" w:rsidRPr="000A768D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DA4C8B" w:rsidRPr="000A768D" w:rsidRDefault="000A768D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ібно взяти текст з одного файлу і перекопіювати в інший, але крім</w:t>
      </w:r>
      <w:r w:rsidR="00C70125" w:rsidRP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х слів, що починаються на якусь конкретну букву. Після цього знайти найкоротше слово в новому файлі.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Pr="000A768D">
        <w:rPr>
          <w:rFonts w:ascii="Times New Roman" w:hAnsi="Times New Roman" w:cs="Times New Roman"/>
          <w:sz w:val="24"/>
          <w:szCs w:val="24"/>
        </w:rPr>
        <w:t>Algotester Lab 4.1</w:t>
      </w:r>
    </w:p>
    <w:p w:rsidR="00954B76" w:rsidRDefault="00363659" w:rsidP="00954B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54B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85E" w:rsidRPr="002759EA" w:rsidRDefault="00954B76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76">
        <w:rPr>
          <w:rFonts w:ascii="Times New Roman" w:hAnsi="Times New Roman" w:cs="Times New Roman"/>
          <w:sz w:val="24"/>
          <w:szCs w:val="24"/>
        </w:rPr>
        <w:t>Вам дано масив, який складається з N додатніх цілих чисел. Ваше завдання - розділити його на три частини, по остачі від ділення на 3, по зростанню остачі (тобто спочатку йдуть числа, у яких остача 0, далі числа з остачею 1 і тоді нарешті числа з остачею 2). Далі необхідно ті елементи, остача від ділення на 3 яких парна посортувати по зростанню, а ті, у яких остача 1 - по спаданню. Після цього видаліть усі дублікати з масиву. Виведіть результуючий масив.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Pr="000A768D">
        <w:rPr>
          <w:rFonts w:ascii="Times New Roman" w:hAnsi="Times New Roman" w:cs="Times New Roman"/>
          <w:sz w:val="24"/>
          <w:szCs w:val="24"/>
        </w:rPr>
        <w:t>Algotester Lab 4.2</w:t>
      </w:r>
    </w:p>
    <w:p w:rsidR="00363659" w:rsidRPr="000A768D" w:rsidRDefault="00363659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363659" w:rsidRPr="000A768D" w:rsidRDefault="00954B76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 саме що завдання 5, інший спосіб.</w:t>
      </w:r>
      <w:r w:rsidR="00363659" w:rsidRP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 w:rsidRPr="000A768D">
        <w:rPr>
          <w:rFonts w:ascii="Times New Roman" w:hAnsi="Times New Roman" w:cs="Times New Roman"/>
          <w:sz w:val="24"/>
          <w:szCs w:val="24"/>
        </w:rPr>
        <w:t>Algotester Lab 6</w:t>
      </w:r>
    </w:p>
    <w:p w:rsidR="00954B76" w:rsidRDefault="00363659" w:rsidP="00954B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363659" w:rsidRPr="0074088F" w:rsidRDefault="00954B76" w:rsidP="007408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76">
        <w:rPr>
          <w:rFonts w:ascii="Times New Roman" w:hAnsi="Times New Roman" w:cs="Times New Roman"/>
          <w:sz w:val="24"/>
          <w:szCs w:val="24"/>
        </w:rPr>
        <w:t>У Клінта в черговий раз виключилось світло і йому немає чим зайнятися. Так як навіть це не заставить його подивитися збережені відео про програмування на ютубі - він вирішив придумати свою гру на основі судоку.</w:t>
      </w:r>
      <w:r w:rsidRPr="00954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4B76">
        <w:rPr>
          <w:rFonts w:ascii="Times New Roman" w:hAnsi="Times New Roman" w:cs="Times New Roman"/>
          <w:sz w:val="24"/>
          <w:szCs w:val="24"/>
        </w:rPr>
        <w:t>Гра виглядає так:</w:t>
      </w:r>
      <w:r w:rsidRPr="00954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4B76">
        <w:rPr>
          <w:rFonts w:ascii="Times New Roman" w:hAnsi="Times New Roman" w:cs="Times New Roman"/>
          <w:sz w:val="24"/>
          <w:szCs w:val="24"/>
        </w:rPr>
        <w:t>Є поле розміром N×</w:t>
      </w:r>
      <w:r w:rsidRPr="00954B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54B76">
        <w:rPr>
          <w:rFonts w:ascii="Times New Roman" w:hAnsi="Times New Roman" w:cs="Times New Roman"/>
          <w:sz w:val="24"/>
          <w:szCs w:val="24"/>
        </w:rPr>
        <w:t>, в якому частина клітинок заповнена цифрами, а частина клітинок пусті (позначаються нулем). Також у нього є Q пар координат X та Y. Завданням гри є написати до кожної координати скільки чисел туди можна вписати (якщо вона пуста) і які це числа (обов’язково в посортовані по зростанню!). В клітинку можна вписати лише ті числа, які не зустрічаються в рядку та стовбці, які перетинаються у цій клітинці. Під час гри поле не міняється! Також необовязково, щоб це було валідне судоку! Якщо є клітинка, в яку не можна вписати ніяку цифру - виведіть 0. Також допускаються рядки та стовпці, в яких цифра записана кілька разів.</w:t>
      </w:r>
    </w:p>
    <w:p w:rsidR="00363659" w:rsidRPr="000A768D" w:rsidRDefault="00363659" w:rsidP="00363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 w:rsidRPr="000A768D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363659" w:rsidRPr="000A768D" w:rsidRDefault="00954B76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бінарними файлами.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r w:rsidRPr="000A768D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363659" w:rsidRPr="000A768D" w:rsidRDefault="00363659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68D">
        <w:rPr>
          <w:rFonts w:ascii="Times New Roman" w:eastAsia="Times New Roman" w:hAnsi="Times New Roman" w:cs="Times New Roman"/>
          <w:sz w:val="24"/>
          <w:szCs w:val="24"/>
          <w:lang w:val="en-US"/>
        </w:rPr>
        <w:t>Algotster</w:t>
      </w:r>
      <w:proofErr w:type="spellEnd"/>
      <w:r w:rsidR="000A76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v2</w:t>
      </w:r>
    </w:p>
    <w:p w:rsidR="00DA4C8B" w:rsidRPr="00954B76" w:rsidRDefault="00954B76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Вам дано масив </w:t>
      </w:r>
      <w:r w:rsidRPr="00954B76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 з </w:t>
      </w:r>
      <w:r w:rsidRPr="00954B76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954B76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цілих чисел.</w:t>
      </w:r>
      <w:r w:rsidR="006D285E">
        <w:rPr>
          <w:rFonts w:ascii="Times New Roman" w:hAnsi="Times New Roman" w:cs="Times New Roman"/>
          <w:sz w:val="24"/>
          <w:szCs w:val="24"/>
        </w:rPr>
        <w:t xml:space="preserve"> 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Спочатку видаліть масиву </w:t>
      </w:r>
      <w:r w:rsidRPr="00954B76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Pr="00954B76">
        <w:rPr>
          <w:rFonts w:ascii="Times New Roman" w:hAnsi="Times New Roman" w:cs="Times New Roman"/>
          <w:sz w:val="24"/>
          <w:szCs w:val="24"/>
        </w:rPr>
        <w:br/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 цього оберніть посортовану версію масиву </w:t>
      </w:r>
      <w:r w:rsidRPr="00954B76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 на </w:t>
      </w:r>
      <w:r w:rsidRPr="00954B76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, тобто при </w:t>
      </w:r>
      <w:r w:rsidRPr="00954B76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=3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 масив [1, 2, 3, 4, 5, 6, 7] перетвориться на [4, 5, 6, 7, 1, 2, 3].</w:t>
      </w:r>
      <w:r w:rsidRPr="00954B76">
        <w:rPr>
          <w:rFonts w:ascii="Times New Roman" w:hAnsi="Times New Roman" w:cs="Times New Roman"/>
          <w:sz w:val="24"/>
          <w:szCs w:val="24"/>
        </w:rPr>
        <w:br/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Виведіть результат.</w:t>
      </w:r>
    </w:p>
    <w:p w:rsidR="00363659" w:rsidRPr="00363659" w:rsidRDefault="00363659" w:rsidP="000A76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Pr="006D285E" w:rsidRDefault="006D285E" w:rsidP="006D285E"/>
    <w:p w:rsidR="00DA4C8B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D285E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D285E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D285E" w:rsidRDefault="006D285E" w:rsidP="006D285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6D28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400CAE4" wp14:editId="5D747B0C">
            <wp:extent cx="5982218" cy="607366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E" w:rsidRDefault="006D285E" w:rsidP="006D285E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1</w:t>
      </w:r>
      <w:r w:rsidR="00EC2F70">
        <w:rPr>
          <w:noProof/>
        </w:rPr>
        <w:fldChar w:fldCharType="end"/>
      </w:r>
      <w:r>
        <w:t xml:space="preserve"> блок-схема до програми 1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D28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285E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:rsidR="006D285E" w:rsidRDefault="006D285E" w:rsidP="006D2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Calibri" w:eastAsiaTheme="minorEastAsia" w:hAnsi="Calibri" w:cs="Calibri"/>
          <w:color w:val="auto"/>
          <w:sz w:val="22"/>
          <w:szCs w:val="22"/>
        </w:rPr>
      </w:pPr>
    </w:p>
    <w:p w:rsidR="00F502BC" w:rsidRDefault="00F502BC">
      <w:pPr>
        <w:pStyle w:val="Heading2"/>
        <w:rPr>
          <w:rFonts w:ascii="Calibri" w:eastAsiaTheme="minorEastAsia" w:hAnsi="Calibri" w:cs="Calibri"/>
          <w:color w:val="auto"/>
          <w:sz w:val="22"/>
          <w:szCs w:val="22"/>
        </w:rPr>
      </w:pPr>
    </w:p>
    <w:p w:rsidR="00F502BC" w:rsidRPr="00F502BC" w:rsidRDefault="00F502BC" w:rsidP="00F502BC"/>
    <w:p w:rsidR="00DA4C8B" w:rsidRDefault="000A76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A4C8B" w:rsidRDefault="00C701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502BC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502BC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DA4C8B" w:rsidRDefault="005B61E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1E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0DA784E" wp14:editId="76A391A8">
            <wp:extent cx="6300470" cy="335978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E4" w:rsidRDefault="005B61E4" w:rsidP="005B61E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B61E4">
        <w:rPr>
          <w:noProof/>
          <w:lang w:val="en-US" w:eastAsia="en-US"/>
        </w:rPr>
        <w:drawing>
          <wp:inline distT="0" distB="0" distL="0" distR="0" wp14:anchorId="47B2A844" wp14:editId="09E73877">
            <wp:extent cx="6300470" cy="367093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5B61E4" w:rsidP="005B61E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2</w:t>
      </w:r>
      <w:r w:rsidR="00EC2F70">
        <w:rPr>
          <w:noProof/>
        </w:rPr>
        <w:fldChar w:fldCharType="end"/>
      </w:r>
      <w:r>
        <w:t xml:space="preserve"> код до програми 1</w:t>
      </w:r>
    </w:p>
    <w:p w:rsidR="005B61E4" w:rsidRDefault="005B61E4" w:rsidP="00F502BC">
      <w:pPr>
        <w:rPr>
          <w:rFonts w:ascii="Times New Roman" w:eastAsia="Times New Roman" w:hAnsi="Times New Roman" w:cs="Times New Roman"/>
        </w:rPr>
      </w:pPr>
    </w:p>
    <w:p w:rsidR="005B61E4" w:rsidRDefault="005B61E4" w:rsidP="00F502BC">
      <w:pPr>
        <w:rPr>
          <w:rFonts w:ascii="Times New Roman" w:eastAsia="Times New Roman" w:hAnsi="Times New Roman" w:cs="Times New Roman"/>
        </w:rPr>
      </w:pPr>
    </w:p>
    <w:p w:rsidR="005B61E4" w:rsidRDefault="005B61E4" w:rsidP="00F502BC">
      <w:pPr>
        <w:rPr>
          <w:rFonts w:ascii="Times New Roman" w:eastAsia="Times New Roman" w:hAnsi="Times New Roman" w:cs="Times New Roman"/>
        </w:rPr>
      </w:pPr>
    </w:p>
    <w:p w:rsidR="005B61E4" w:rsidRDefault="005B61E4" w:rsidP="00F502BC">
      <w:pPr>
        <w:rPr>
          <w:rFonts w:ascii="Times New Roman" w:eastAsia="Times New Roman" w:hAnsi="Times New Roman" w:cs="Times New Roman"/>
        </w:rPr>
      </w:pP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</w:t>
      </w:r>
      <w:r w:rsidR="005B61E4">
        <w:rPr>
          <w:rFonts w:ascii="Times New Roman" w:eastAsia="Times New Roman" w:hAnsi="Times New Roman" w:cs="Times New Roman"/>
        </w:rPr>
        <w:t>авдання №</w:t>
      </w:r>
      <w:r w:rsidR="005B61E4" w:rsidRPr="000A768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5B61E4" w:rsidRPr="000A768D">
        <w:rPr>
          <w:rFonts w:ascii="Times New Roman" w:hAnsi="Times New Roman" w:cs="Times New Roman"/>
          <w:sz w:val="24"/>
          <w:szCs w:val="24"/>
        </w:rPr>
        <w:t>VNS Lab 8 - Task 1-N</w:t>
      </w:r>
    </w:p>
    <w:p w:rsidR="00F502BC" w:rsidRDefault="005B61E4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1E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968F6FE" wp14:editId="533EE12E">
            <wp:extent cx="6300470" cy="341185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5B61E4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B61E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5BB3AC2" wp14:editId="2B23A4B2">
            <wp:extent cx="6300470" cy="259016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E4" w:rsidRDefault="005B61E4" w:rsidP="005B61E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B61E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6AA52A3" wp14:editId="4F30E9B7">
            <wp:extent cx="6300470" cy="21996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E4" w:rsidRPr="005B61E4" w:rsidRDefault="005B61E4" w:rsidP="005B61E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3</w:t>
      </w:r>
      <w:r w:rsidR="00EC2F70">
        <w:rPr>
          <w:noProof/>
        </w:rPr>
        <w:fldChar w:fldCharType="end"/>
      </w:r>
      <w:r>
        <w:rPr>
          <w:lang w:val="en-US"/>
        </w:rPr>
        <w:t xml:space="preserve"> </w:t>
      </w:r>
      <w:r>
        <w:t>код до програми 2</w:t>
      </w:r>
    </w:p>
    <w:p w:rsidR="005B61E4" w:rsidRDefault="005B61E4" w:rsidP="00F502BC">
      <w:pPr>
        <w:rPr>
          <w:rFonts w:ascii="Times New Roman" w:eastAsia="Times New Roman" w:hAnsi="Times New Roman" w:cs="Times New Roman"/>
        </w:rPr>
      </w:pP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5B61E4" w:rsidRPr="000A768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5B61E4" w:rsidRPr="000A768D">
        <w:rPr>
          <w:rFonts w:ascii="Times New Roman" w:hAnsi="Times New Roman" w:cs="Times New Roman"/>
          <w:sz w:val="24"/>
          <w:szCs w:val="24"/>
        </w:rPr>
        <w:t>VNS Lab 9 - Task 1-N</w:t>
      </w:r>
    </w:p>
    <w:p w:rsidR="00F502BC" w:rsidRDefault="005B61E4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1E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0310185" wp14:editId="28F60B5B">
            <wp:extent cx="6300470" cy="306959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E4" w:rsidRDefault="005B61E4" w:rsidP="005B61E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B61E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34D3612" wp14:editId="34200C8F">
            <wp:extent cx="6300470" cy="259461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5B61E4" w:rsidP="005B61E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4</w:t>
      </w:r>
      <w:r w:rsidR="00EC2F70">
        <w:rPr>
          <w:noProof/>
        </w:rPr>
        <w:fldChar w:fldCharType="end"/>
      </w:r>
      <w:r>
        <w:t xml:space="preserve"> код до програми 3</w:t>
      </w: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376634" w:rsidRPr="000A768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376634" w:rsidRPr="000A768D">
        <w:rPr>
          <w:rFonts w:ascii="Times New Roman" w:hAnsi="Times New Roman" w:cs="Times New Roman"/>
          <w:sz w:val="24"/>
          <w:szCs w:val="24"/>
        </w:rPr>
        <w:t>Algotester Lab 4.1</w:t>
      </w:r>
    </w:p>
    <w:p w:rsidR="00F502BC" w:rsidRDefault="00376634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663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4D25F2D" wp14:editId="304F9BE4">
            <wp:extent cx="6300470" cy="370014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34" w:rsidRDefault="00376634" w:rsidP="0037663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7663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609CAD1" wp14:editId="40B67676">
            <wp:extent cx="6300470" cy="33750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376634" w:rsidP="0037663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5</w:t>
      </w:r>
      <w:r w:rsidR="00EC2F70">
        <w:rPr>
          <w:noProof/>
        </w:rPr>
        <w:fldChar w:fldCharType="end"/>
      </w:r>
      <w:r>
        <w:t xml:space="preserve"> код до програми 4</w:t>
      </w: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555581" w:rsidRPr="000A768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555581" w:rsidRPr="000A768D">
        <w:rPr>
          <w:rFonts w:ascii="Times New Roman" w:hAnsi="Times New Roman" w:cs="Times New Roman"/>
          <w:sz w:val="24"/>
          <w:szCs w:val="24"/>
        </w:rPr>
        <w:t>Algotester Lab 4.2</w:t>
      </w:r>
    </w:p>
    <w:p w:rsidR="00F502BC" w:rsidRDefault="00555581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58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784BD988" wp14:editId="502CA1B9">
            <wp:extent cx="6300470" cy="359918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81" w:rsidRDefault="00555581" w:rsidP="0055558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5558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6D26793" wp14:editId="40DC4F17">
            <wp:extent cx="6300470" cy="179260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555581" w:rsidP="0055558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6</w:t>
      </w:r>
      <w:r w:rsidR="00EC2F70">
        <w:rPr>
          <w:noProof/>
        </w:rPr>
        <w:fldChar w:fldCharType="end"/>
      </w:r>
      <w:r>
        <w:t xml:space="preserve"> код до програми 5</w:t>
      </w: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55581" w:rsidRPr="000A768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555581" w:rsidRPr="000A768D">
        <w:rPr>
          <w:rFonts w:ascii="Times New Roman" w:hAnsi="Times New Roman" w:cs="Times New Roman"/>
          <w:sz w:val="24"/>
          <w:szCs w:val="24"/>
        </w:rPr>
        <w:t>Algotester Lab 6</w:t>
      </w:r>
    </w:p>
    <w:p w:rsidR="00F502BC" w:rsidRDefault="00555581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58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896400A" wp14:editId="2C482CAE">
            <wp:extent cx="6300470" cy="267525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A" w:rsidRDefault="00F142EA" w:rsidP="00F142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142E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 wp14:anchorId="00B9C1D4" wp14:editId="714D9DBB">
            <wp:extent cx="6300470" cy="2906395"/>
            <wp:effectExtent l="0" t="0" r="508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F142EA" w:rsidP="00F142EA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7</w:t>
      </w:r>
      <w:r w:rsidR="00EC2F70">
        <w:rPr>
          <w:noProof/>
        </w:rPr>
        <w:fldChar w:fldCharType="end"/>
      </w:r>
      <w:r>
        <w:t xml:space="preserve"> код до програми 6</w:t>
      </w: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437FE" w:rsidRPr="000A768D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7437FE" w:rsidRPr="000A768D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F502BC" w:rsidRDefault="007437FE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7F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AB8AD82" wp14:editId="67F5497D">
            <wp:extent cx="6300470" cy="335343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7437FE" w:rsidP="007437F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37F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7181FF0F" wp14:editId="2322DB9C">
            <wp:extent cx="6300470" cy="1211580"/>
            <wp:effectExtent l="0" t="0" r="508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8</w:t>
      </w:r>
      <w:r w:rsidR="00EC2F70">
        <w:rPr>
          <w:noProof/>
        </w:rPr>
        <w:fldChar w:fldCharType="end"/>
      </w:r>
      <w:r>
        <w:t xml:space="preserve"> код до програми 7</w:t>
      </w:r>
    </w:p>
    <w:p w:rsidR="007437FE" w:rsidRDefault="007437FE" w:rsidP="00F502BC">
      <w:pPr>
        <w:rPr>
          <w:rFonts w:ascii="Times New Roman" w:eastAsia="Times New Roman" w:hAnsi="Times New Roman" w:cs="Times New Roman"/>
        </w:rPr>
      </w:pPr>
    </w:p>
    <w:p w:rsidR="007437FE" w:rsidRDefault="007437FE" w:rsidP="00F502BC">
      <w:pPr>
        <w:rPr>
          <w:rFonts w:ascii="Times New Roman" w:eastAsia="Times New Roman" w:hAnsi="Times New Roman" w:cs="Times New Roman"/>
        </w:rPr>
      </w:pP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7437FE" w:rsidRPr="000A768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7437FE" w:rsidRPr="000A768D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F502BC" w:rsidRDefault="007437FE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7F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DED8EF1" wp14:editId="1645A3FA">
            <wp:extent cx="6300470" cy="259524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7437FE" w:rsidP="007437F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37F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6B42E8F" wp14:editId="396AF074">
            <wp:extent cx="6300470" cy="19869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Pr="007437FE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9</w:t>
      </w:r>
      <w:r w:rsidR="00EC2F70">
        <w:rPr>
          <w:noProof/>
        </w:rPr>
        <w:fldChar w:fldCharType="end"/>
      </w:r>
      <w:r>
        <w:t xml:space="preserve"> код до програми 8</w:t>
      </w:r>
    </w:p>
    <w:p w:rsidR="00DA4C8B" w:rsidRDefault="000A76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70125">
        <w:rPr>
          <w:rFonts w:ascii="Times New Roman" w:eastAsia="Times New Roman" w:hAnsi="Times New Roman" w:cs="Times New Roman"/>
          <w:b/>
          <w:color w:val="000000"/>
        </w:rPr>
        <w:t>.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DA4C8B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437FE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437FE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7437FE" w:rsidRDefault="007437FE" w:rsidP="007437F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37F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2393E7B7" wp14:editId="7C2D196A">
            <wp:extent cx="6300470" cy="683260"/>
            <wp:effectExtent l="0" t="0" r="508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Pr="007437FE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10</w:t>
      </w:r>
      <w:r w:rsidR="00EC2F70">
        <w:rPr>
          <w:noProof/>
        </w:rPr>
        <w:fldChar w:fldCharType="end"/>
      </w:r>
      <w:r>
        <w:t xml:space="preserve"> результат виконання програми 1</w:t>
      </w:r>
    </w:p>
    <w:p w:rsidR="00DA4C8B" w:rsidRPr="007437FE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437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7437F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0A768D">
        <w:rPr>
          <w:rFonts w:ascii="Times New Roman" w:hAnsi="Times New Roman" w:cs="Times New Roman"/>
          <w:sz w:val="24"/>
          <w:szCs w:val="24"/>
        </w:rPr>
        <w:t>VNS Lab 8 - Task 1-N</w:t>
      </w:r>
    </w:p>
    <w:p w:rsidR="007437FE" w:rsidRDefault="007437FE" w:rsidP="007437F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37F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34F86B9" wp14:editId="6CF02F40">
            <wp:extent cx="6300470" cy="111252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11</w:t>
      </w:r>
      <w:r w:rsidR="00EC2F70">
        <w:rPr>
          <w:noProof/>
        </w:rPr>
        <w:fldChar w:fldCharType="end"/>
      </w:r>
      <w:r>
        <w:t xml:space="preserve"> результат виконання програми 2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0A768D">
        <w:rPr>
          <w:rFonts w:ascii="Times New Roman" w:hAnsi="Times New Roman" w:cs="Times New Roman"/>
          <w:sz w:val="24"/>
          <w:szCs w:val="24"/>
        </w:rPr>
        <w:t>VNS Lab 9 - Task 1-N</w:t>
      </w:r>
    </w:p>
    <w:p w:rsidR="007437FE" w:rsidRDefault="008F6945" w:rsidP="007437F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694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25B5FC4" wp14:editId="7675A376">
            <wp:extent cx="6300470" cy="942975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45" w:rsidRDefault="008F6945" w:rsidP="008F694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F694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34DE4AD" wp14:editId="5E4A8482">
            <wp:extent cx="6300470" cy="454660"/>
            <wp:effectExtent l="0" t="0" r="508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12</w:t>
      </w:r>
      <w:r w:rsidR="00EC2F70">
        <w:rPr>
          <w:noProof/>
        </w:rPr>
        <w:fldChar w:fldCharType="end"/>
      </w:r>
      <w:r>
        <w:t xml:space="preserve"> результат виконанння програми 3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F6945" w:rsidRPr="000A768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8F6945" w:rsidRPr="000A768D">
        <w:rPr>
          <w:rFonts w:ascii="Times New Roman" w:hAnsi="Times New Roman" w:cs="Times New Roman"/>
          <w:sz w:val="24"/>
          <w:szCs w:val="24"/>
        </w:rPr>
        <w:t>Algotester Lab 4.1</w:t>
      </w:r>
    </w:p>
    <w:p w:rsidR="008F6945" w:rsidRDefault="008F6945" w:rsidP="008F694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F694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ED96ED4" wp14:editId="067D9130">
            <wp:extent cx="6300470" cy="83883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13</w:t>
      </w:r>
      <w:r w:rsidR="00EC2F70">
        <w:rPr>
          <w:noProof/>
        </w:rPr>
        <w:fldChar w:fldCharType="end"/>
      </w:r>
      <w:r>
        <w:t xml:space="preserve"> результат виконання програми 4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7437FE" w:rsidRDefault="008F6945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A768D">
        <w:rPr>
          <w:rFonts w:ascii="Times New Roman" w:hAnsi="Times New Roman" w:cs="Times New Roman"/>
          <w:sz w:val="24"/>
          <w:szCs w:val="24"/>
        </w:rPr>
        <w:t>Algotester Lab 4.2</w:t>
      </w:r>
    </w:p>
    <w:p w:rsidR="008F6945" w:rsidRDefault="008F6945" w:rsidP="008F694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F694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43D1774" wp14:editId="16B9BBC6">
            <wp:extent cx="6300470" cy="82105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14</w:t>
      </w:r>
      <w:r w:rsidR="00EC2F70">
        <w:rPr>
          <w:noProof/>
        </w:rPr>
        <w:fldChar w:fldCharType="end"/>
      </w:r>
      <w:r>
        <w:t xml:space="preserve"> результат виконання програми 5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F6945" w:rsidRPr="000A768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F6945" w:rsidRPr="000A768D">
        <w:rPr>
          <w:rFonts w:ascii="Times New Roman" w:hAnsi="Times New Roman" w:cs="Times New Roman"/>
          <w:sz w:val="24"/>
          <w:szCs w:val="24"/>
        </w:rPr>
        <w:t>Algotester Lab 6</w:t>
      </w:r>
    </w:p>
    <w:p w:rsidR="008F6945" w:rsidRDefault="008F6945" w:rsidP="008F694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F694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8908307" wp14:editId="3AFF90A4">
            <wp:extent cx="6300470" cy="1647825"/>
            <wp:effectExtent l="0" t="0" r="508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 w:rsidR="00814B19">
        <w:rPr>
          <w:noProof/>
        </w:rPr>
        <w:t>15</w:t>
      </w:r>
      <w:r w:rsidR="00EC2F70">
        <w:rPr>
          <w:noProof/>
        </w:rPr>
        <w:fldChar w:fldCharType="end"/>
      </w:r>
      <w:r>
        <w:t xml:space="preserve"> результат виконання програми 6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8F6945" w:rsidRDefault="008F6945" w:rsidP="007437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945" w:rsidRDefault="008F6945" w:rsidP="007437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814B19" w:rsidRPr="000A768D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814B19" w:rsidRPr="000A768D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7437FE" w:rsidRDefault="00814B19" w:rsidP="007437F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B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7F62329B" wp14:editId="61C862C9">
            <wp:extent cx="6300470" cy="62674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14B19" w:rsidP="007437F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B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F1DE19B" wp14:editId="4FE468EF">
            <wp:extent cx="6300470" cy="561975"/>
            <wp:effectExtent l="0" t="0" r="508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9" w:rsidRDefault="00814B19" w:rsidP="00814B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14B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B479BD2" wp14:editId="55318A93">
            <wp:extent cx="6300470" cy="550545"/>
            <wp:effectExtent l="0" t="0" r="508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14B19" w:rsidP="00814B1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>
        <w:rPr>
          <w:noProof/>
        </w:rPr>
        <w:t>16</w:t>
      </w:r>
      <w:r w:rsidR="00EC2F70">
        <w:rPr>
          <w:noProof/>
        </w:rPr>
        <w:fldChar w:fldCharType="end"/>
      </w:r>
      <w:r>
        <w:t xml:space="preserve"> результат виконання програми 7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14B19"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14B19" w:rsidRPr="000A768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814B19" w:rsidRPr="000A768D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814B19" w:rsidRDefault="00814B19" w:rsidP="00814B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14B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0D57865" wp14:editId="7878A89C">
            <wp:extent cx="6300470" cy="943610"/>
            <wp:effectExtent l="0" t="0" r="508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14B19" w:rsidP="00814B1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EC2F70">
        <w:fldChar w:fldCharType="begin"/>
      </w:r>
      <w:r w:rsidR="00EC2F70">
        <w:instrText xml:space="preserve"> SEQ Figure \* ARABIC </w:instrText>
      </w:r>
      <w:r w:rsidR="00EC2F70">
        <w:fldChar w:fldCharType="separate"/>
      </w:r>
      <w:r>
        <w:rPr>
          <w:noProof/>
        </w:rPr>
        <w:t>17</w:t>
      </w:r>
      <w:r w:rsidR="00EC2F70">
        <w:rPr>
          <w:noProof/>
        </w:rPr>
        <w:fldChar w:fldCharType="end"/>
      </w:r>
      <w:r>
        <w:t xml:space="preserve"> результат виконання програми 8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14B19">
        <w:rPr>
          <w:rFonts w:ascii="Times New Roman" w:eastAsia="Times New Roman" w:hAnsi="Times New Roman" w:cs="Times New Roman"/>
          <w:sz w:val="24"/>
          <w:szCs w:val="24"/>
        </w:rPr>
        <w:t xml:space="preserve"> 45 хв</w:t>
      </w:r>
    </w:p>
    <w:p w:rsidR="002F2F3C" w:rsidRPr="00625E17" w:rsidRDefault="002F2F3C" w:rsidP="002F2F3C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5</w:t>
      </w:r>
      <w:r w:rsidRPr="00625E1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.</w:t>
      </w:r>
      <w:r w:rsidRPr="00625E1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ab/>
        <w:t>Кооперація з командою:</w:t>
      </w:r>
    </w:p>
    <w:p w:rsidR="002F2F3C" w:rsidRPr="002F2F3C" w:rsidRDefault="002F2F3C" w:rsidP="002F2F3C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</w:rPr>
      </w:pPr>
      <w:r w:rsidRPr="002F2F3C">
        <w:rPr>
          <w:rFonts w:ascii="Times New Roman" w:eastAsia="Calibri" w:hAnsi="Times New Roman" w:cs="Times New Roman"/>
          <w:sz w:val="24"/>
        </w:rPr>
        <w:t>Мали оффлайн зустріч 11.16 де обговорили VNS LABS ;</w:t>
      </w:r>
    </w:p>
    <w:p w:rsidR="002F2F3C" w:rsidRPr="002F2F3C" w:rsidRDefault="002F2F3C" w:rsidP="002F2F3C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</w:rPr>
      </w:pPr>
      <w:r w:rsidRPr="002F2F3C">
        <w:rPr>
          <w:rFonts w:ascii="Times New Roman" w:eastAsia="Calibri" w:hAnsi="Times New Roman" w:cs="Times New Roman"/>
          <w:sz w:val="24"/>
        </w:rPr>
        <w:t>Мали оффлайн зустріч 11.20 де обговорили Сlass Practice, та Algotester Labs;</w:t>
      </w:r>
    </w:p>
    <w:p w:rsidR="002F2F3C" w:rsidRDefault="002F2F3C" w:rsidP="002F2F3C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</w:rPr>
      </w:pPr>
      <w:r w:rsidRPr="002F2F3C">
        <w:rPr>
          <w:rFonts w:ascii="Times New Roman" w:eastAsia="Calibri" w:hAnsi="Times New Roman" w:cs="Times New Roman"/>
          <w:sz w:val="24"/>
        </w:rPr>
        <w:t>Мали онлайн зустріч 12.2  де поділилися досвідом написання програм.</w:t>
      </w:r>
    </w:p>
    <w:p w:rsidR="00127142" w:rsidRDefault="00127142" w:rsidP="00127142">
      <w:pPr>
        <w:spacing w:after="0"/>
        <w:ind w:left="720"/>
        <w:rPr>
          <w:rFonts w:ascii="Times New Roman" w:eastAsia="Calibri" w:hAnsi="Times New Roman" w:cs="Times New Roman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2549A3EE" wp14:editId="6D6E2E21">
            <wp:extent cx="4267200" cy="359198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4764" cy="35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3C" w:rsidRPr="002F2F3C" w:rsidRDefault="002F2F3C" w:rsidP="002F2F3C">
      <w:pPr>
        <w:spacing w:after="0"/>
        <w:ind w:left="720"/>
        <w:rPr>
          <w:rFonts w:ascii="Times New Roman" w:eastAsia="Calibri" w:hAnsi="Times New Roman" w:cs="Times New Roman"/>
          <w:sz w:val="24"/>
        </w:rPr>
      </w:pP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DA4C8B" w:rsidRPr="009C4E04" w:rsidRDefault="009C4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цій лабораторній роботі я ознайомився і навчився працювати з типами дани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Щоб закріпити вивчений матеріал написав лабораторну з ВНС. Далі опрацьовував бінарні файли і техніки роботи з ними. Написав пару лабораторних робіт і практичне завдання. Окрім цього зробив 3 задачі з алготестера, де </w:t>
      </w:r>
      <w:r w:rsidR="002F2F3C">
        <w:rPr>
          <w:rFonts w:ascii="Times New Roman" w:eastAsia="Times New Roman" w:hAnsi="Times New Roman" w:cs="Times New Roman"/>
          <w:sz w:val="24"/>
          <w:szCs w:val="24"/>
        </w:rPr>
        <w:t>використовував вектори. Коди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м і звіт закинув на гітхаб і зроб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-re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DA4C8B" w:rsidRDefault="00DA4C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C8B" w:rsidRDefault="00DA4C8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A4C8B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70" w:rsidRDefault="00EC2F70">
      <w:pPr>
        <w:spacing w:after="0" w:line="240" w:lineRule="auto"/>
      </w:pPr>
      <w:r>
        <w:separator/>
      </w:r>
    </w:p>
  </w:endnote>
  <w:endnote w:type="continuationSeparator" w:id="0">
    <w:p w:rsidR="00EC2F70" w:rsidRDefault="00EC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27142">
      <w:rPr>
        <w:rFonts w:ascii="Times New Roman" w:eastAsia="Times New Roman" w:hAnsi="Times New Roman" w:cs="Times New Roman"/>
        <w:noProof/>
        <w:color w:val="000000"/>
        <w:sz w:val="28"/>
        <w:szCs w:val="28"/>
      </w:rPr>
      <w:t>1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A4C8B" w:rsidRDefault="00DA4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70" w:rsidRDefault="00EC2F70">
      <w:pPr>
        <w:spacing w:after="0" w:line="240" w:lineRule="auto"/>
      </w:pPr>
      <w:r>
        <w:separator/>
      </w:r>
    </w:p>
  </w:footnote>
  <w:footnote w:type="continuationSeparator" w:id="0">
    <w:p w:rsidR="00EC2F70" w:rsidRDefault="00EC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0A6C"/>
    <w:multiLevelType w:val="multilevel"/>
    <w:tmpl w:val="F5101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B91467"/>
    <w:multiLevelType w:val="multilevel"/>
    <w:tmpl w:val="EFA4E6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A8253E"/>
    <w:multiLevelType w:val="multilevel"/>
    <w:tmpl w:val="D09C6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7A5ED4"/>
    <w:multiLevelType w:val="multilevel"/>
    <w:tmpl w:val="4DB80E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8B"/>
    <w:rsid w:val="000A768D"/>
    <w:rsid w:val="00127142"/>
    <w:rsid w:val="002759EA"/>
    <w:rsid w:val="002F2F3C"/>
    <w:rsid w:val="00363659"/>
    <w:rsid w:val="00376634"/>
    <w:rsid w:val="00555581"/>
    <w:rsid w:val="005B61E4"/>
    <w:rsid w:val="006510B2"/>
    <w:rsid w:val="006D285E"/>
    <w:rsid w:val="0074088F"/>
    <w:rsid w:val="007437FE"/>
    <w:rsid w:val="00814B19"/>
    <w:rsid w:val="008B1C79"/>
    <w:rsid w:val="008F6945"/>
    <w:rsid w:val="00905009"/>
    <w:rsid w:val="00936075"/>
    <w:rsid w:val="00954B76"/>
    <w:rsid w:val="009A6BE0"/>
    <w:rsid w:val="009C4E04"/>
    <w:rsid w:val="00C70125"/>
    <w:rsid w:val="00CF5D39"/>
    <w:rsid w:val="00D47A8A"/>
    <w:rsid w:val="00D64A71"/>
    <w:rsid w:val="00DA4608"/>
    <w:rsid w:val="00DA4C8B"/>
    <w:rsid w:val="00DB3F3C"/>
    <w:rsid w:val="00EC2F70"/>
    <w:rsid w:val="00F1217C"/>
    <w:rsid w:val="00F142EA"/>
    <w:rsid w:val="00F34CEE"/>
    <w:rsid w:val="00F502BC"/>
    <w:rsid w:val="00F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DDC3"/>
  <w15:docId w15:val="{3D55ECB9-4D53-495B-AC4A-C6EEEBA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63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jx-char">
    <w:name w:val="mjx-char"/>
    <w:basedOn w:val="DefaultParagraphFont"/>
    <w:rsid w:val="00954B76"/>
  </w:style>
  <w:style w:type="character" w:customStyle="1" w:styleId="mjxassistivemathml">
    <w:name w:val="mjx_assistive_mathml"/>
    <w:basedOn w:val="DefaultParagraphFont"/>
    <w:rsid w:val="00954B76"/>
  </w:style>
  <w:style w:type="paragraph" w:styleId="Caption">
    <w:name w:val="caption"/>
    <w:basedOn w:val="Normal"/>
    <w:next w:val="Normal"/>
    <w:uiPriority w:val="35"/>
    <w:unhideWhenUsed/>
    <w:qFormat/>
    <w:rsid w:val="006D285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04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62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4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13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871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1358755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0363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587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2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041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6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1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8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9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006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48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1417720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0585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58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7135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76152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0607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52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7730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646841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7396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56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6043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280195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60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89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76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9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67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gramiz.com/cpp-programming/string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learn.microsoft.com/en-us/cpp/standard-library/fstream?view=msvc-17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programiz.com/cpp-programming/char-typ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A0C196-2664-4744-83F6-2D470A02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o</cp:lastModifiedBy>
  <cp:revision>18</cp:revision>
  <dcterms:created xsi:type="dcterms:W3CDTF">2023-12-06T19:41:00Z</dcterms:created>
  <dcterms:modified xsi:type="dcterms:W3CDTF">2023-12-07T16:46:00Z</dcterms:modified>
</cp:coreProperties>
</file>